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4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9.2020</w:t>
      </w:r>
    </w:p>
    <w:p w:rsidR="009B4271" w:rsidRPr="00AF318E" w:rsidRDefault="00E45E2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45E2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 9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02115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hradní víčko senzoru pro procesní LDO sondu II. generace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í náklady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6667A" w:rsidRDefault="00E45E2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6667A">
        <w:br w:type="page"/>
      </w:r>
    </w:p>
    <w:p w:rsidR="0036667A" w:rsidRDefault="0036667A">
      <w:r>
        <w:lastRenderedPageBreak/>
        <w:t xml:space="preserve">Datum potvrzení objednávky dodavatelem:  </w:t>
      </w:r>
      <w:r w:rsidR="00E45E2B">
        <w:t>21.9.2020</w:t>
      </w:r>
    </w:p>
    <w:p w:rsidR="0036667A" w:rsidRDefault="0036667A">
      <w:r>
        <w:t>Potvrzení objednávky:</w:t>
      </w:r>
    </w:p>
    <w:p w:rsidR="00E45E2B" w:rsidRDefault="00E45E2B">
      <w:r>
        <w:t xml:space="preserve">From: ...@hach.com&gt; </w:t>
      </w:r>
    </w:p>
    <w:p w:rsidR="00E45E2B" w:rsidRDefault="00E45E2B">
      <w:r>
        <w:t>Sent: Monday, September 21, 2020 3:08 PM</w:t>
      </w:r>
    </w:p>
    <w:p w:rsidR="00E45E2B" w:rsidRDefault="00E45E2B">
      <w:r>
        <w:t>To: ...@vodarna.cz&gt;</w:t>
      </w:r>
    </w:p>
    <w:p w:rsidR="00E45E2B" w:rsidRDefault="00E45E2B">
      <w:r>
        <w:t>Subject: FW: Vodárna Plzeň,Objednávka materiálu M2020/0846</w:t>
      </w:r>
    </w:p>
    <w:p w:rsidR="00E45E2B" w:rsidRDefault="00E45E2B"/>
    <w:p w:rsidR="00E45E2B" w:rsidRDefault="00E45E2B">
      <w:r>
        <w:t>Vážený zákazníku,</w:t>
      </w:r>
    </w:p>
    <w:p w:rsidR="00E45E2B" w:rsidRDefault="00E45E2B">
      <w:r>
        <w:t>děkujeme za Vaši objednávku.</w:t>
      </w:r>
    </w:p>
    <w:p w:rsidR="00E45E2B" w:rsidRDefault="00E45E2B"/>
    <w:p w:rsidR="00E45E2B" w:rsidRDefault="00E45E2B">
      <w:r>
        <w:t>S pozdravem</w:t>
      </w:r>
    </w:p>
    <w:p w:rsidR="00E45E2B" w:rsidRDefault="00E45E2B"/>
    <w:p w:rsidR="00E45E2B" w:rsidRDefault="00E45E2B">
      <w:r>
        <w:t>Senior Customer Service Representative</w:t>
      </w:r>
    </w:p>
    <w:p w:rsidR="00E45E2B" w:rsidRDefault="00E45E2B"/>
    <w:p w:rsidR="00E45E2B" w:rsidRDefault="00E45E2B">
      <w:r>
        <w:t>HACH LANGE s.r.o. [Czech] | Zastrcena 1278/8 | 141 00 Praha 4 - Chodov | Czech Republic</w:t>
      </w:r>
    </w:p>
    <w:p w:rsidR="00E45E2B" w:rsidRDefault="00E45E2B">
      <w:r>
        <w:t xml:space="preserve">www.cz.hach.com </w:t>
      </w:r>
    </w:p>
    <w:p w:rsidR="0036667A" w:rsidRDefault="0036667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67A" w:rsidRDefault="0036667A" w:rsidP="000071C6">
      <w:pPr>
        <w:spacing w:after="0" w:line="240" w:lineRule="auto"/>
      </w:pPr>
      <w:r>
        <w:separator/>
      </w:r>
    </w:p>
  </w:endnote>
  <w:endnote w:type="continuationSeparator" w:id="0">
    <w:p w:rsidR="0036667A" w:rsidRDefault="0036667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45E2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67A" w:rsidRDefault="0036667A" w:rsidP="000071C6">
      <w:pPr>
        <w:spacing w:after="0" w:line="240" w:lineRule="auto"/>
      </w:pPr>
      <w:r>
        <w:separator/>
      </w:r>
    </w:p>
  </w:footnote>
  <w:footnote w:type="continuationSeparator" w:id="0">
    <w:p w:rsidR="0036667A" w:rsidRDefault="0036667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6667A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45E2B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92148C2-DBF8-48B8-8435-7CC75EE4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AB33-403E-4D4F-A41A-26E564AA7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25148-AB03-4A42-B31C-41D429AD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4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21T13:43:00Z</dcterms:created>
  <dcterms:modified xsi:type="dcterms:W3CDTF">2020-09-21T13:43:00Z</dcterms:modified>
</cp:coreProperties>
</file>